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F7B77" w:rsidRPr="00DC10A7" w:rsidTr="00011E88">
        <w:tc>
          <w:tcPr>
            <w:tcW w:w="9778" w:type="dxa"/>
            <w:gridSpan w:val="2"/>
          </w:tcPr>
          <w:p w:rsidR="00BF7B77" w:rsidRPr="00DC10A7" w:rsidRDefault="00BF7B77">
            <w:pPr>
              <w:rPr>
                <w:b/>
                <w:sz w:val="16"/>
                <w:szCs w:val="16"/>
              </w:rPr>
            </w:pPr>
            <w:r w:rsidRPr="00DC10A7">
              <w:rPr>
                <w:b/>
                <w:sz w:val="16"/>
                <w:szCs w:val="16"/>
              </w:rPr>
              <w:t>Jätteen tuottaja / haltija täyttää:</w:t>
            </w:r>
          </w:p>
        </w:tc>
      </w:tr>
      <w:tr w:rsidR="00BF7B77" w:rsidTr="00BF7B77">
        <w:tc>
          <w:tcPr>
            <w:tcW w:w="4889" w:type="dxa"/>
          </w:tcPr>
          <w:p w:rsidR="00BF7B77" w:rsidRDefault="00BF7B77">
            <w:r>
              <w:t>Jätteen tuottaja / haltija</w:t>
            </w:r>
          </w:p>
        </w:tc>
        <w:sdt>
          <w:sdtPr>
            <w:id w:val="20545268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889" w:type="dxa"/>
              </w:tcPr>
              <w:p w:rsidR="00BF7B77" w:rsidRDefault="00AD5CC3">
                <w:r w:rsidRPr="00AF5E0E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BF7B77" w:rsidTr="00BF7B77">
        <w:tc>
          <w:tcPr>
            <w:tcW w:w="4889" w:type="dxa"/>
          </w:tcPr>
          <w:p w:rsidR="00BF7B77" w:rsidRDefault="00DC10A7">
            <w:r>
              <w:t>Postiosoite</w:t>
            </w:r>
          </w:p>
        </w:tc>
        <w:sdt>
          <w:sdtPr>
            <w:id w:val="-81541572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889" w:type="dxa"/>
              </w:tcPr>
              <w:p w:rsidR="00BF7B77" w:rsidRDefault="00AD5CC3">
                <w:r w:rsidRPr="00AF5E0E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BF7B77" w:rsidTr="00BF7B77">
        <w:tc>
          <w:tcPr>
            <w:tcW w:w="4889" w:type="dxa"/>
          </w:tcPr>
          <w:p w:rsidR="00BF7B77" w:rsidRDefault="00DC10A7">
            <w:r>
              <w:t>Postinumero ja -toimipaikka</w:t>
            </w:r>
          </w:p>
        </w:tc>
        <w:sdt>
          <w:sdtPr>
            <w:id w:val="-63264273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889" w:type="dxa"/>
              </w:tcPr>
              <w:p w:rsidR="00BF7B77" w:rsidRDefault="00AD5CC3">
                <w:r w:rsidRPr="00AF5E0E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BF7B77" w:rsidTr="00BF7B77">
        <w:tc>
          <w:tcPr>
            <w:tcW w:w="4889" w:type="dxa"/>
          </w:tcPr>
          <w:p w:rsidR="00BF7B77" w:rsidRDefault="00DC10A7">
            <w:r>
              <w:t>Vastuu- / yhteyshenkilö</w:t>
            </w:r>
          </w:p>
        </w:tc>
        <w:sdt>
          <w:sdtPr>
            <w:id w:val="-159023296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889" w:type="dxa"/>
              </w:tcPr>
              <w:p w:rsidR="00BF7B77" w:rsidRDefault="00AD5CC3">
                <w:r w:rsidRPr="00AF5E0E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BF7B77" w:rsidTr="00BF7B77">
        <w:tc>
          <w:tcPr>
            <w:tcW w:w="4889" w:type="dxa"/>
          </w:tcPr>
          <w:p w:rsidR="00BF7B77" w:rsidRDefault="00DC10A7">
            <w:r>
              <w:t>Puhelinnumero</w:t>
            </w:r>
          </w:p>
        </w:tc>
        <w:sdt>
          <w:sdtPr>
            <w:id w:val="-194337462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889" w:type="dxa"/>
              </w:tcPr>
              <w:p w:rsidR="00BF7B77" w:rsidRDefault="00AD5CC3">
                <w:r w:rsidRPr="00AF5E0E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BF7B77" w:rsidTr="00BF7B77">
        <w:tc>
          <w:tcPr>
            <w:tcW w:w="4889" w:type="dxa"/>
          </w:tcPr>
          <w:p w:rsidR="00BF7B77" w:rsidRDefault="00DC10A7">
            <w:r>
              <w:t>Sähköposti</w:t>
            </w:r>
          </w:p>
        </w:tc>
        <w:sdt>
          <w:sdtPr>
            <w:id w:val="-30062347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889" w:type="dxa"/>
              </w:tcPr>
              <w:p w:rsidR="00BF7B77" w:rsidRDefault="00AD5CC3">
                <w:r w:rsidRPr="00AF5E0E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BF7B77" w:rsidTr="00BF7B77">
        <w:tc>
          <w:tcPr>
            <w:tcW w:w="4889" w:type="dxa"/>
          </w:tcPr>
          <w:p w:rsidR="00BF7B77" w:rsidRDefault="00DC10A7">
            <w:r>
              <w:t>Noutopaikan / työkohteen osoite</w:t>
            </w:r>
          </w:p>
        </w:tc>
        <w:sdt>
          <w:sdtPr>
            <w:id w:val="179817386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889" w:type="dxa"/>
              </w:tcPr>
              <w:p w:rsidR="00BF7B77" w:rsidRDefault="00AD5CC3">
                <w:r w:rsidRPr="00AF5E0E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BF7B77" w:rsidTr="00BF7B77">
        <w:tc>
          <w:tcPr>
            <w:tcW w:w="4889" w:type="dxa"/>
          </w:tcPr>
          <w:p w:rsidR="00BF7B77" w:rsidRDefault="00DC10A7">
            <w:r>
              <w:t>Kuorman sisältö (esim. rakennusjäte)</w:t>
            </w:r>
          </w:p>
        </w:tc>
        <w:sdt>
          <w:sdtPr>
            <w:id w:val="-100990483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889" w:type="dxa"/>
              </w:tcPr>
              <w:p w:rsidR="00BF7B77" w:rsidRDefault="00AD5CC3">
                <w:r w:rsidRPr="00AF5E0E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BF7B77" w:rsidTr="00BF7B77">
        <w:tc>
          <w:tcPr>
            <w:tcW w:w="4889" w:type="dxa"/>
          </w:tcPr>
          <w:p w:rsidR="00BF7B77" w:rsidRDefault="00DC10A7">
            <w:proofErr w:type="gramStart"/>
            <w:r>
              <w:t>Jätteen arvioitu määrä (tn tai m3)</w:t>
            </w:r>
            <w:proofErr w:type="gramEnd"/>
          </w:p>
        </w:tc>
        <w:sdt>
          <w:sdtPr>
            <w:id w:val="66822113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889" w:type="dxa"/>
              </w:tcPr>
              <w:p w:rsidR="00BF7B77" w:rsidRDefault="00AD5CC3">
                <w:r w:rsidRPr="00AF5E0E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DC10A7" w:rsidTr="00B314E0">
        <w:tc>
          <w:tcPr>
            <w:tcW w:w="9778" w:type="dxa"/>
            <w:gridSpan w:val="2"/>
          </w:tcPr>
          <w:p w:rsidR="00DC10A7" w:rsidRPr="001E1BB3" w:rsidRDefault="00DC10A7">
            <w:pPr>
              <w:rPr>
                <w:b/>
                <w:sz w:val="20"/>
                <w:szCs w:val="20"/>
              </w:rPr>
            </w:pPr>
            <w:r w:rsidRPr="001E1BB3">
              <w:rPr>
                <w:b/>
                <w:sz w:val="20"/>
                <w:szCs w:val="20"/>
              </w:rPr>
              <w:t>Vakuutan yllä antamani tiedot oikeiksi</w:t>
            </w:r>
          </w:p>
        </w:tc>
      </w:tr>
      <w:tr w:rsidR="00BF7B77" w:rsidTr="00BF7B77">
        <w:tc>
          <w:tcPr>
            <w:tcW w:w="4889" w:type="dxa"/>
          </w:tcPr>
          <w:p w:rsidR="00BF7B77" w:rsidRDefault="00DC10A7">
            <w:r>
              <w:t>Päiväys ja paikka</w:t>
            </w:r>
          </w:p>
        </w:tc>
        <w:sdt>
          <w:sdtPr>
            <w:id w:val="-145076758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889" w:type="dxa"/>
              </w:tcPr>
              <w:p w:rsidR="00BF7B77" w:rsidRDefault="00AD5CC3">
                <w:r w:rsidRPr="00AF5E0E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E456EB" w:rsidTr="00E456EB">
        <w:trPr>
          <w:trHeight w:val="547"/>
        </w:trPr>
        <w:tc>
          <w:tcPr>
            <w:tcW w:w="4889" w:type="dxa"/>
            <w:tcBorders>
              <w:bottom w:val="single" w:sz="4" w:space="0" w:color="auto"/>
            </w:tcBorders>
          </w:tcPr>
          <w:p w:rsidR="00E456EB" w:rsidRDefault="00E456EB">
            <w:r>
              <w:t>Jätteen tuottajan / haltijan allekirjoitus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E456EB" w:rsidRDefault="00E456EB" w:rsidP="00E456EB"/>
        </w:tc>
      </w:tr>
      <w:tr w:rsidR="00E456EB" w:rsidRPr="00DC10A7" w:rsidTr="00E456EB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:rsidR="00E456EB" w:rsidRPr="00DC10A7" w:rsidRDefault="00E456EB">
            <w:pPr>
              <w:rPr>
                <w:b/>
                <w:sz w:val="16"/>
                <w:szCs w:val="16"/>
              </w:rPr>
            </w:pPr>
          </w:p>
        </w:tc>
      </w:tr>
      <w:tr w:rsidR="00DC10A7" w:rsidRPr="00DC10A7" w:rsidTr="00F40C16">
        <w:tc>
          <w:tcPr>
            <w:tcW w:w="9778" w:type="dxa"/>
            <w:gridSpan w:val="2"/>
          </w:tcPr>
          <w:p w:rsidR="00DC10A7" w:rsidRPr="00DC10A7" w:rsidRDefault="00DC10A7">
            <w:pPr>
              <w:rPr>
                <w:b/>
                <w:sz w:val="16"/>
                <w:szCs w:val="16"/>
              </w:rPr>
            </w:pPr>
            <w:r w:rsidRPr="00DC10A7">
              <w:rPr>
                <w:b/>
                <w:sz w:val="16"/>
                <w:szCs w:val="16"/>
              </w:rPr>
              <w:t>Jätteen kuljettaja täyttää:</w:t>
            </w:r>
          </w:p>
        </w:tc>
      </w:tr>
      <w:tr w:rsidR="00BF7B77" w:rsidTr="00BF7B77">
        <w:tc>
          <w:tcPr>
            <w:tcW w:w="4889" w:type="dxa"/>
          </w:tcPr>
          <w:p w:rsidR="00BF7B77" w:rsidRDefault="00DC10A7">
            <w:r>
              <w:t>Jätteen kuljettaja</w:t>
            </w:r>
          </w:p>
        </w:tc>
        <w:tc>
          <w:tcPr>
            <w:tcW w:w="4889" w:type="dxa"/>
          </w:tcPr>
          <w:p w:rsidR="00BF7B77" w:rsidRDefault="00DC10A7">
            <w:r>
              <w:t>Kuljetusliike R. Åberg Oy</w:t>
            </w:r>
          </w:p>
        </w:tc>
      </w:tr>
      <w:tr w:rsidR="00BF7B77" w:rsidTr="00BF7B77">
        <w:tc>
          <w:tcPr>
            <w:tcW w:w="4889" w:type="dxa"/>
          </w:tcPr>
          <w:p w:rsidR="00BF7B77" w:rsidRDefault="00DC10A7">
            <w:r>
              <w:t>Postiosoite</w:t>
            </w:r>
          </w:p>
        </w:tc>
        <w:tc>
          <w:tcPr>
            <w:tcW w:w="4889" w:type="dxa"/>
          </w:tcPr>
          <w:p w:rsidR="00BF7B77" w:rsidRDefault="00DC10A7">
            <w:r>
              <w:t>Säynäslahdentie 14</w:t>
            </w:r>
          </w:p>
        </w:tc>
      </w:tr>
      <w:tr w:rsidR="00BF7B77" w:rsidTr="00BF7B77">
        <w:tc>
          <w:tcPr>
            <w:tcW w:w="4889" w:type="dxa"/>
          </w:tcPr>
          <w:p w:rsidR="00BF7B77" w:rsidRDefault="00DC10A7">
            <w:r>
              <w:t xml:space="preserve">Postinumero ja </w:t>
            </w:r>
            <w:proofErr w:type="gramStart"/>
            <w:r>
              <w:t>–toimipaikka</w:t>
            </w:r>
            <w:proofErr w:type="gramEnd"/>
          </w:p>
        </w:tc>
        <w:tc>
          <w:tcPr>
            <w:tcW w:w="4889" w:type="dxa"/>
          </w:tcPr>
          <w:p w:rsidR="00BF7B77" w:rsidRDefault="00DC10A7">
            <w:proofErr w:type="gramStart"/>
            <w:r>
              <w:t>00560  HELSINKI</w:t>
            </w:r>
            <w:proofErr w:type="gramEnd"/>
          </w:p>
        </w:tc>
      </w:tr>
      <w:tr w:rsidR="00BF7B77" w:rsidTr="00BF7B77">
        <w:tc>
          <w:tcPr>
            <w:tcW w:w="4889" w:type="dxa"/>
          </w:tcPr>
          <w:p w:rsidR="00BF7B77" w:rsidRDefault="00DC10A7">
            <w:r>
              <w:t>Kuljettajan nimi</w:t>
            </w:r>
          </w:p>
        </w:tc>
        <w:tc>
          <w:tcPr>
            <w:tcW w:w="4889" w:type="dxa"/>
          </w:tcPr>
          <w:p w:rsidR="00BF7B77" w:rsidRDefault="00BF7B77"/>
        </w:tc>
      </w:tr>
      <w:tr w:rsidR="00353FF6" w:rsidTr="00353FF6">
        <w:trPr>
          <w:trHeight w:val="256"/>
        </w:trPr>
        <w:tc>
          <w:tcPr>
            <w:tcW w:w="4889" w:type="dxa"/>
            <w:vMerge w:val="restart"/>
          </w:tcPr>
          <w:p w:rsidR="00353FF6" w:rsidRDefault="00353FF6">
            <w:r>
              <w:t>Auton rekisteritunnus</w:t>
            </w:r>
          </w:p>
        </w:tc>
        <w:tc>
          <w:tcPr>
            <w:tcW w:w="4889" w:type="dxa"/>
          </w:tcPr>
          <w:p w:rsidR="00353FF6" w:rsidRDefault="008C7044">
            <w:sdt>
              <w:sdtPr>
                <w:id w:val="175893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F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FF6">
              <w:t>AH-879</w:t>
            </w:r>
          </w:p>
        </w:tc>
      </w:tr>
      <w:tr w:rsidR="00353FF6" w:rsidTr="00BF3E96">
        <w:trPr>
          <w:trHeight w:val="254"/>
        </w:trPr>
        <w:tc>
          <w:tcPr>
            <w:tcW w:w="4889" w:type="dxa"/>
            <w:vMerge/>
          </w:tcPr>
          <w:p w:rsidR="00353FF6" w:rsidRDefault="00353FF6"/>
        </w:tc>
        <w:tc>
          <w:tcPr>
            <w:tcW w:w="4889" w:type="dxa"/>
          </w:tcPr>
          <w:p w:rsidR="00353FF6" w:rsidRDefault="008C7044">
            <w:sdt>
              <w:sdtPr>
                <w:id w:val="-184430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F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FF6">
              <w:t>AK-879</w:t>
            </w:r>
          </w:p>
        </w:tc>
      </w:tr>
      <w:tr w:rsidR="00353FF6" w:rsidTr="00BF3E96">
        <w:trPr>
          <w:trHeight w:val="254"/>
        </w:trPr>
        <w:tc>
          <w:tcPr>
            <w:tcW w:w="4889" w:type="dxa"/>
            <w:vMerge/>
          </w:tcPr>
          <w:p w:rsidR="00353FF6" w:rsidRDefault="00353FF6"/>
        </w:tc>
        <w:tc>
          <w:tcPr>
            <w:tcW w:w="4889" w:type="dxa"/>
          </w:tcPr>
          <w:p w:rsidR="00353FF6" w:rsidRDefault="008C7044">
            <w:sdt>
              <w:sdtPr>
                <w:id w:val="-1253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F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FF6">
              <w:t>AY-879</w:t>
            </w:r>
          </w:p>
        </w:tc>
      </w:tr>
      <w:tr w:rsidR="00207AB8" w:rsidTr="00F64513">
        <w:tc>
          <w:tcPr>
            <w:tcW w:w="9778" w:type="dxa"/>
            <w:gridSpan w:val="2"/>
          </w:tcPr>
          <w:p w:rsidR="00207AB8" w:rsidRPr="001E1BB3" w:rsidRDefault="00207AB8">
            <w:pPr>
              <w:rPr>
                <w:b/>
                <w:sz w:val="20"/>
                <w:szCs w:val="20"/>
              </w:rPr>
            </w:pPr>
            <w:r w:rsidRPr="001E1BB3">
              <w:rPr>
                <w:b/>
                <w:sz w:val="20"/>
                <w:szCs w:val="20"/>
              </w:rPr>
              <w:t>Kuorma on tarkastettu silmämääräisesti noudettaessa</w:t>
            </w:r>
          </w:p>
        </w:tc>
      </w:tr>
      <w:tr w:rsidR="00BF7B77" w:rsidTr="00BF7B77">
        <w:tc>
          <w:tcPr>
            <w:tcW w:w="4889" w:type="dxa"/>
          </w:tcPr>
          <w:p w:rsidR="00BF7B77" w:rsidRDefault="00353FF6">
            <w:r>
              <w:t>Päiväys ja paikka</w:t>
            </w:r>
          </w:p>
        </w:tc>
        <w:tc>
          <w:tcPr>
            <w:tcW w:w="4889" w:type="dxa"/>
          </w:tcPr>
          <w:p w:rsidR="00BF7B77" w:rsidRDefault="00BF7B77"/>
        </w:tc>
      </w:tr>
      <w:tr w:rsidR="00E456EB" w:rsidTr="00E456EB">
        <w:tc>
          <w:tcPr>
            <w:tcW w:w="4889" w:type="dxa"/>
            <w:tcBorders>
              <w:bottom w:val="single" w:sz="4" w:space="0" w:color="auto"/>
            </w:tcBorders>
          </w:tcPr>
          <w:p w:rsidR="00E456EB" w:rsidRDefault="00E456EB">
            <w:r>
              <w:t>Kuljettajan allekirjoitus</w:t>
            </w:r>
          </w:p>
          <w:p w:rsidR="00E456EB" w:rsidRDefault="00E456EB"/>
        </w:tc>
        <w:tc>
          <w:tcPr>
            <w:tcW w:w="4889" w:type="dxa"/>
            <w:tcBorders>
              <w:bottom w:val="single" w:sz="4" w:space="0" w:color="auto"/>
            </w:tcBorders>
          </w:tcPr>
          <w:p w:rsidR="00E456EB" w:rsidRDefault="00E456EB"/>
        </w:tc>
      </w:tr>
      <w:tr w:rsidR="00E456EB" w:rsidRPr="00353FF6" w:rsidTr="00E456EB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:rsidR="00E456EB" w:rsidRPr="00353FF6" w:rsidRDefault="00E456EB">
            <w:pPr>
              <w:rPr>
                <w:b/>
                <w:sz w:val="16"/>
                <w:szCs w:val="16"/>
              </w:rPr>
            </w:pPr>
          </w:p>
        </w:tc>
      </w:tr>
      <w:tr w:rsidR="00353FF6" w:rsidRPr="00353FF6" w:rsidTr="00D67991">
        <w:tc>
          <w:tcPr>
            <w:tcW w:w="9778" w:type="dxa"/>
            <w:gridSpan w:val="2"/>
          </w:tcPr>
          <w:p w:rsidR="00353FF6" w:rsidRPr="00353FF6" w:rsidRDefault="00353FF6">
            <w:pPr>
              <w:rPr>
                <w:b/>
                <w:sz w:val="16"/>
                <w:szCs w:val="16"/>
              </w:rPr>
            </w:pPr>
            <w:r w:rsidRPr="00353FF6">
              <w:rPr>
                <w:b/>
                <w:sz w:val="16"/>
                <w:szCs w:val="16"/>
              </w:rPr>
              <w:t>Jätteen vastaanottaja täyttää</w:t>
            </w:r>
          </w:p>
        </w:tc>
      </w:tr>
      <w:tr w:rsidR="0053485D" w:rsidTr="00BF7B77">
        <w:tc>
          <w:tcPr>
            <w:tcW w:w="4889" w:type="dxa"/>
            <w:vMerge w:val="restart"/>
          </w:tcPr>
          <w:p w:rsidR="0053485D" w:rsidRDefault="0053485D">
            <w:r>
              <w:t>Jätteen vastaanottaja</w:t>
            </w:r>
          </w:p>
        </w:tc>
        <w:tc>
          <w:tcPr>
            <w:tcW w:w="4889" w:type="dxa"/>
          </w:tcPr>
          <w:p w:rsidR="0053485D" w:rsidRDefault="008C7044">
            <w:sdt>
              <w:sdtPr>
                <w:id w:val="-5463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85D">
              <w:t>L&amp;T Viikki</w:t>
            </w:r>
          </w:p>
        </w:tc>
      </w:tr>
      <w:tr w:rsidR="0053485D" w:rsidTr="00BF7B77">
        <w:tc>
          <w:tcPr>
            <w:tcW w:w="4889" w:type="dxa"/>
            <w:vMerge/>
          </w:tcPr>
          <w:p w:rsidR="0053485D" w:rsidRDefault="0053485D"/>
        </w:tc>
        <w:tc>
          <w:tcPr>
            <w:tcW w:w="4889" w:type="dxa"/>
          </w:tcPr>
          <w:p w:rsidR="0053485D" w:rsidRDefault="008C7044">
            <w:sdt>
              <w:sdtPr>
                <w:id w:val="63414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85D">
              <w:t>L&amp;T Kerava</w:t>
            </w:r>
          </w:p>
        </w:tc>
      </w:tr>
      <w:tr w:rsidR="0053485D" w:rsidTr="00BF7B77">
        <w:tc>
          <w:tcPr>
            <w:tcW w:w="4889" w:type="dxa"/>
            <w:vMerge/>
          </w:tcPr>
          <w:p w:rsidR="0053485D" w:rsidRDefault="0053485D"/>
        </w:tc>
        <w:tc>
          <w:tcPr>
            <w:tcW w:w="4889" w:type="dxa"/>
          </w:tcPr>
          <w:p w:rsidR="0053485D" w:rsidRDefault="008C7044">
            <w:sdt>
              <w:sdtPr>
                <w:id w:val="13407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85D">
              <w:t>L&amp;T Konala</w:t>
            </w:r>
          </w:p>
        </w:tc>
      </w:tr>
      <w:tr w:rsidR="0053485D" w:rsidTr="00BF7B77">
        <w:tc>
          <w:tcPr>
            <w:tcW w:w="4889" w:type="dxa"/>
            <w:vMerge/>
          </w:tcPr>
          <w:p w:rsidR="0053485D" w:rsidRDefault="0053485D"/>
        </w:tc>
        <w:tc>
          <w:tcPr>
            <w:tcW w:w="4889" w:type="dxa"/>
          </w:tcPr>
          <w:p w:rsidR="0053485D" w:rsidRDefault="008C7044">
            <w:sdt>
              <w:sdtPr>
                <w:id w:val="66475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85D">
              <w:t xml:space="preserve">HSY </w:t>
            </w:r>
            <w:proofErr w:type="spellStart"/>
            <w:r w:rsidR="0053485D">
              <w:t>Ämmässuo</w:t>
            </w:r>
            <w:proofErr w:type="spellEnd"/>
          </w:p>
        </w:tc>
      </w:tr>
      <w:tr w:rsidR="0053485D" w:rsidTr="00BF7B77">
        <w:tc>
          <w:tcPr>
            <w:tcW w:w="4889" w:type="dxa"/>
            <w:vMerge/>
          </w:tcPr>
          <w:p w:rsidR="0053485D" w:rsidRDefault="0053485D"/>
        </w:tc>
        <w:tc>
          <w:tcPr>
            <w:tcW w:w="4889" w:type="dxa"/>
          </w:tcPr>
          <w:p w:rsidR="0053485D" w:rsidRDefault="008C7044">
            <w:sdt>
              <w:sdtPr>
                <w:id w:val="1748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3485D">
              <w:t>Rudus</w:t>
            </w:r>
            <w:proofErr w:type="spellEnd"/>
            <w:r w:rsidR="0053485D">
              <w:t xml:space="preserve"> </w:t>
            </w:r>
            <w:proofErr w:type="spellStart"/>
            <w:r w:rsidR="0053485D">
              <w:t>Ämmässuo</w:t>
            </w:r>
            <w:proofErr w:type="spellEnd"/>
          </w:p>
        </w:tc>
      </w:tr>
      <w:tr w:rsidR="0053485D" w:rsidTr="00BF7B77">
        <w:tc>
          <w:tcPr>
            <w:tcW w:w="4889" w:type="dxa"/>
            <w:vMerge/>
          </w:tcPr>
          <w:p w:rsidR="0053485D" w:rsidRDefault="0053485D"/>
        </w:tc>
        <w:tc>
          <w:tcPr>
            <w:tcW w:w="4889" w:type="dxa"/>
          </w:tcPr>
          <w:p w:rsidR="0053485D" w:rsidRDefault="008C7044">
            <w:sdt>
              <w:sdtPr>
                <w:id w:val="-146473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3485D">
              <w:t>Rudus</w:t>
            </w:r>
            <w:proofErr w:type="spellEnd"/>
            <w:r w:rsidR="0053485D">
              <w:t xml:space="preserve"> Konala</w:t>
            </w:r>
          </w:p>
        </w:tc>
      </w:tr>
      <w:tr w:rsidR="0053485D" w:rsidTr="00BF7B77">
        <w:tc>
          <w:tcPr>
            <w:tcW w:w="4889" w:type="dxa"/>
            <w:vMerge/>
          </w:tcPr>
          <w:p w:rsidR="0053485D" w:rsidRDefault="0053485D"/>
        </w:tc>
        <w:tc>
          <w:tcPr>
            <w:tcW w:w="4889" w:type="dxa"/>
          </w:tcPr>
          <w:p w:rsidR="0053485D" w:rsidRDefault="008C7044">
            <w:sdt>
              <w:sdtPr>
                <w:id w:val="43510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3485D">
              <w:t>Rudus</w:t>
            </w:r>
            <w:proofErr w:type="spellEnd"/>
            <w:r w:rsidR="0053485D">
              <w:t xml:space="preserve"> Länsisalmi</w:t>
            </w:r>
          </w:p>
        </w:tc>
      </w:tr>
      <w:tr w:rsidR="0053485D" w:rsidTr="00BF7B77">
        <w:tc>
          <w:tcPr>
            <w:tcW w:w="4889" w:type="dxa"/>
            <w:vMerge/>
          </w:tcPr>
          <w:p w:rsidR="0053485D" w:rsidRDefault="0053485D"/>
        </w:tc>
        <w:tc>
          <w:tcPr>
            <w:tcW w:w="4889" w:type="dxa"/>
          </w:tcPr>
          <w:p w:rsidR="0053485D" w:rsidRDefault="008C7044">
            <w:sdt>
              <w:sdtPr>
                <w:id w:val="-154381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3485D">
              <w:t>Delete</w:t>
            </w:r>
            <w:proofErr w:type="spellEnd"/>
            <w:r w:rsidR="0053485D">
              <w:t xml:space="preserve"> </w:t>
            </w:r>
            <w:proofErr w:type="spellStart"/>
            <w:r w:rsidR="0053485D">
              <w:t>Juvanmalmi</w:t>
            </w:r>
            <w:proofErr w:type="spellEnd"/>
          </w:p>
        </w:tc>
      </w:tr>
      <w:tr w:rsidR="001E1BB3" w:rsidTr="001345EE">
        <w:trPr>
          <w:trHeight w:val="564"/>
        </w:trPr>
        <w:tc>
          <w:tcPr>
            <w:tcW w:w="4889" w:type="dxa"/>
            <w:vMerge/>
          </w:tcPr>
          <w:p w:rsidR="001E1BB3" w:rsidRDefault="001E1BB3"/>
        </w:tc>
        <w:tc>
          <w:tcPr>
            <w:tcW w:w="4889" w:type="dxa"/>
          </w:tcPr>
          <w:p w:rsidR="001E1BB3" w:rsidRDefault="001E1BB3">
            <w:sdt>
              <w:sdtPr>
                <w:id w:val="-32490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u mikä?</w:t>
            </w:r>
          </w:p>
        </w:tc>
      </w:tr>
      <w:tr w:rsidR="00E456EB" w:rsidTr="00BF7B77">
        <w:tc>
          <w:tcPr>
            <w:tcW w:w="4889" w:type="dxa"/>
            <w:vMerge w:val="restart"/>
          </w:tcPr>
          <w:p w:rsidR="00E456EB" w:rsidRDefault="00E456EB">
            <w:r>
              <w:t>Kuorman sisältö</w:t>
            </w:r>
          </w:p>
        </w:tc>
        <w:tc>
          <w:tcPr>
            <w:tcW w:w="4889" w:type="dxa"/>
          </w:tcPr>
          <w:p w:rsidR="00E456EB" w:rsidRDefault="00E456EB">
            <w:sdt>
              <w:sdtPr>
                <w:id w:val="-33931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1709 Rakennus- ja purkujäte</w:t>
            </w:r>
          </w:p>
        </w:tc>
      </w:tr>
      <w:tr w:rsidR="00E456EB" w:rsidTr="00BF7B77">
        <w:tc>
          <w:tcPr>
            <w:tcW w:w="4889" w:type="dxa"/>
            <w:vMerge/>
          </w:tcPr>
          <w:p w:rsidR="00E456EB" w:rsidRDefault="00E456EB"/>
        </w:tc>
        <w:tc>
          <w:tcPr>
            <w:tcW w:w="4889" w:type="dxa"/>
          </w:tcPr>
          <w:p w:rsidR="00E456EB" w:rsidRDefault="00E456EB">
            <w:sdt>
              <w:sdtPr>
                <w:id w:val="109374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1701 Betoni- ja tiilijäte</w:t>
            </w:r>
          </w:p>
        </w:tc>
      </w:tr>
      <w:tr w:rsidR="00E456EB" w:rsidTr="00BF7B77">
        <w:tc>
          <w:tcPr>
            <w:tcW w:w="4889" w:type="dxa"/>
            <w:vMerge/>
          </w:tcPr>
          <w:p w:rsidR="00E456EB" w:rsidRDefault="00E456EB"/>
        </w:tc>
        <w:tc>
          <w:tcPr>
            <w:tcW w:w="4889" w:type="dxa"/>
          </w:tcPr>
          <w:p w:rsidR="00E456EB" w:rsidRDefault="00E456EB">
            <w:sdt>
              <w:sdtPr>
                <w:id w:val="-7033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1702 Puujäte</w:t>
            </w:r>
          </w:p>
        </w:tc>
      </w:tr>
      <w:tr w:rsidR="00E456EB" w:rsidTr="00BF7B77">
        <w:tc>
          <w:tcPr>
            <w:tcW w:w="4889" w:type="dxa"/>
            <w:vMerge/>
          </w:tcPr>
          <w:p w:rsidR="00E456EB" w:rsidRDefault="00E456EB"/>
        </w:tc>
        <w:tc>
          <w:tcPr>
            <w:tcW w:w="4889" w:type="dxa"/>
          </w:tcPr>
          <w:p w:rsidR="00E456EB" w:rsidRDefault="00E456EB">
            <w:sdt>
              <w:sdtPr>
                <w:id w:val="6093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1704 Metallit</w:t>
            </w:r>
          </w:p>
        </w:tc>
      </w:tr>
      <w:tr w:rsidR="00E456EB" w:rsidTr="00BF7B77">
        <w:tc>
          <w:tcPr>
            <w:tcW w:w="4889" w:type="dxa"/>
            <w:vMerge/>
          </w:tcPr>
          <w:p w:rsidR="00E456EB" w:rsidRDefault="00E456EB"/>
        </w:tc>
        <w:tc>
          <w:tcPr>
            <w:tcW w:w="4889" w:type="dxa"/>
          </w:tcPr>
          <w:p w:rsidR="00E456EB" w:rsidRDefault="00E456EB">
            <w:sdt>
              <w:sdtPr>
                <w:id w:val="-21310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1705 Maa-aines</w:t>
            </w:r>
          </w:p>
        </w:tc>
      </w:tr>
      <w:tr w:rsidR="00E456EB" w:rsidTr="00BF7B77">
        <w:tc>
          <w:tcPr>
            <w:tcW w:w="4889" w:type="dxa"/>
            <w:vMerge/>
          </w:tcPr>
          <w:p w:rsidR="00E456EB" w:rsidRDefault="00E456EB"/>
        </w:tc>
        <w:tc>
          <w:tcPr>
            <w:tcW w:w="4889" w:type="dxa"/>
          </w:tcPr>
          <w:p w:rsidR="00E456EB" w:rsidRDefault="00E456EB">
            <w:sdt>
              <w:sdtPr>
                <w:id w:val="20819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1706 Asbestijäte</w:t>
            </w:r>
          </w:p>
        </w:tc>
      </w:tr>
      <w:tr w:rsidR="00E456EB" w:rsidTr="00BF7B77">
        <w:tc>
          <w:tcPr>
            <w:tcW w:w="4889" w:type="dxa"/>
            <w:vMerge/>
          </w:tcPr>
          <w:p w:rsidR="00E456EB" w:rsidRDefault="00E456EB"/>
        </w:tc>
        <w:tc>
          <w:tcPr>
            <w:tcW w:w="4889" w:type="dxa"/>
          </w:tcPr>
          <w:p w:rsidR="00E456EB" w:rsidRDefault="00E456EB">
            <w:sdt>
              <w:sdtPr>
                <w:id w:val="-63695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u mikä?</w:t>
            </w:r>
          </w:p>
          <w:p w:rsidR="00E456EB" w:rsidRDefault="00E456EB"/>
        </w:tc>
      </w:tr>
      <w:tr w:rsidR="00BF7B77" w:rsidTr="00BF7B77">
        <w:tc>
          <w:tcPr>
            <w:tcW w:w="4889" w:type="dxa"/>
          </w:tcPr>
          <w:p w:rsidR="00BF7B77" w:rsidRDefault="0053485D">
            <w:r>
              <w:t>Kuorman paino (tn)</w:t>
            </w:r>
          </w:p>
        </w:tc>
        <w:tc>
          <w:tcPr>
            <w:tcW w:w="4889" w:type="dxa"/>
          </w:tcPr>
          <w:p w:rsidR="00BF7B77" w:rsidRDefault="00BF7B77"/>
        </w:tc>
      </w:tr>
      <w:tr w:rsidR="0053485D" w:rsidTr="00BF7B77">
        <w:tc>
          <w:tcPr>
            <w:tcW w:w="4889" w:type="dxa"/>
          </w:tcPr>
          <w:p w:rsidR="0053485D" w:rsidRDefault="0053485D" w:rsidP="00932A48">
            <w:r>
              <w:t>Päiväys ja paikka</w:t>
            </w:r>
          </w:p>
        </w:tc>
        <w:tc>
          <w:tcPr>
            <w:tcW w:w="4889" w:type="dxa"/>
          </w:tcPr>
          <w:p w:rsidR="0053485D" w:rsidRDefault="0053485D"/>
        </w:tc>
      </w:tr>
      <w:tr w:rsidR="0053485D" w:rsidTr="00BF7B77">
        <w:tc>
          <w:tcPr>
            <w:tcW w:w="4889" w:type="dxa"/>
          </w:tcPr>
          <w:p w:rsidR="0053485D" w:rsidRDefault="0053485D" w:rsidP="00932A48">
            <w:r>
              <w:t>Jätteen vastaanottajan allekirjoitus</w:t>
            </w:r>
          </w:p>
          <w:p w:rsidR="00E456EB" w:rsidRDefault="00E456EB" w:rsidP="00932A48"/>
        </w:tc>
        <w:tc>
          <w:tcPr>
            <w:tcW w:w="4889" w:type="dxa"/>
          </w:tcPr>
          <w:p w:rsidR="0053485D" w:rsidRDefault="0053485D"/>
          <w:p w:rsidR="00E456EB" w:rsidRDefault="00E456EB"/>
        </w:tc>
      </w:tr>
    </w:tbl>
    <w:p w:rsidR="00080935" w:rsidRDefault="00080935"/>
    <w:sectPr w:rsidR="00080935" w:rsidSect="001E1BB3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44" w:rsidRDefault="008C7044" w:rsidP="00207AB8">
      <w:pPr>
        <w:spacing w:after="0" w:line="240" w:lineRule="auto"/>
      </w:pPr>
      <w:r>
        <w:separator/>
      </w:r>
    </w:p>
  </w:endnote>
  <w:endnote w:type="continuationSeparator" w:id="0">
    <w:p w:rsidR="008C7044" w:rsidRDefault="008C7044" w:rsidP="0020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44" w:rsidRDefault="008C7044" w:rsidP="00207AB8">
      <w:pPr>
        <w:spacing w:after="0" w:line="240" w:lineRule="auto"/>
      </w:pPr>
      <w:r>
        <w:separator/>
      </w:r>
    </w:p>
  </w:footnote>
  <w:footnote w:type="continuationSeparator" w:id="0">
    <w:p w:rsidR="008C7044" w:rsidRDefault="008C7044" w:rsidP="0020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B8" w:rsidRPr="00207AB8" w:rsidRDefault="00207AB8">
    <w:pPr>
      <w:pStyle w:val="Yltunniste"/>
      <w:rPr>
        <w:b/>
        <w:sz w:val="28"/>
        <w:szCs w:val="28"/>
      </w:rPr>
    </w:pPr>
    <w:r w:rsidRPr="00207AB8">
      <w:rPr>
        <w:b/>
        <w:sz w:val="28"/>
        <w:szCs w:val="28"/>
      </w:rPr>
      <w:t>Kuljetusliike R. Åberg Oy</w:t>
    </w:r>
    <w:r w:rsidRPr="00207AB8">
      <w:rPr>
        <w:b/>
        <w:sz w:val="28"/>
        <w:szCs w:val="28"/>
      </w:rPr>
      <w:tab/>
      <w:t>Jätteen siirtoasiakirja</w:t>
    </w:r>
  </w:p>
  <w:p w:rsidR="00207AB8" w:rsidRDefault="00207AB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inbcj0yVK5GYs7tIrkBTNnznXKU=" w:salt="U04lrjQMuYzynrQuaBdPb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77"/>
    <w:rsid w:val="00057149"/>
    <w:rsid w:val="00080935"/>
    <w:rsid w:val="001E1BB3"/>
    <w:rsid w:val="00207AB8"/>
    <w:rsid w:val="00353FF6"/>
    <w:rsid w:val="00381EB9"/>
    <w:rsid w:val="0038741B"/>
    <w:rsid w:val="0053485D"/>
    <w:rsid w:val="008C7044"/>
    <w:rsid w:val="00AD5CC3"/>
    <w:rsid w:val="00BF7B77"/>
    <w:rsid w:val="00D80000"/>
    <w:rsid w:val="00DC10A7"/>
    <w:rsid w:val="00E4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BF7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5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3FF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207A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07AB8"/>
  </w:style>
  <w:style w:type="paragraph" w:styleId="Alatunniste">
    <w:name w:val="footer"/>
    <w:basedOn w:val="Normaali"/>
    <w:link w:val="AlatunnisteChar"/>
    <w:uiPriority w:val="99"/>
    <w:unhideWhenUsed/>
    <w:rsid w:val="00207A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07AB8"/>
  </w:style>
  <w:style w:type="character" w:styleId="Paikkamerkkiteksti">
    <w:name w:val="Placeholder Text"/>
    <w:basedOn w:val="Kappaleenoletusfontti"/>
    <w:uiPriority w:val="99"/>
    <w:semiHidden/>
    <w:rsid w:val="00AD5C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BF7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5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3FF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207A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07AB8"/>
  </w:style>
  <w:style w:type="paragraph" w:styleId="Alatunniste">
    <w:name w:val="footer"/>
    <w:basedOn w:val="Normaali"/>
    <w:link w:val="AlatunnisteChar"/>
    <w:uiPriority w:val="99"/>
    <w:unhideWhenUsed/>
    <w:rsid w:val="00207A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07AB8"/>
  </w:style>
  <w:style w:type="character" w:styleId="Paikkamerkkiteksti">
    <w:name w:val="Placeholder Text"/>
    <w:basedOn w:val="Kappaleenoletusfontti"/>
    <w:uiPriority w:val="99"/>
    <w:semiHidden/>
    <w:rsid w:val="00AD5C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116656-1E36-44E2-995E-E09AE3C3891B}"/>
      </w:docPartPr>
      <w:docPartBody>
        <w:p w:rsidR="00000000" w:rsidRDefault="005527C3">
          <w:r w:rsidRPr="00AF5E0E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B8"/>
    <w:rsid w:val="005527C3"/>
    <w:rsid w:val="00C92362"/>
    <w:rsid w:val="00DE3F06"/>
    <w:rsid w:val="00ED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ADEC7D2199944469D8F22B79D284D0D">
    <w:name w:val="EADEC7D2199944469D8F22B79D284D0D"/>
    <w:rsid w:val="00ED46B8"/>
  </w:style>
  <w:style w:type="character" w:styleId="Paikkamerkkiteksti">
    <w:name w:val="Placeholder Text"/>
    <w:basedOn w:val="Kappaleenoletusfontti"/>
    <w:uiPriority w:val="99"/>
    <w:semiHidden/>
    <w:rsid w:val="005527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ADEC7D2199944469D8F22B79D284D0D">
    <w:name w:val="EADEC7D2199944469D8F22B79D284D0D"/>
    <w:rsid w:val="00ED46B8"/>
  </w:style>
  <w:style w:type="character" w:styleId="Paikkamerkkiteksti">
    <w:name w:val="Placeholder Text"/>
    <w:basedOn w:val="Kappaleenoletusfontti"/>
    <w:uiPriority w:val="99"/>
    <w:semiHidden/>
    <w:rsid w:val="005527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5B14-9F0D-4C51-82D0-04482775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ka</dc:creator>
  <cp:lastModifiedBy>Jukka</cp:lastModifiedBy>
  <cp:revision>5</cp:revision>
  <cp:lastPrinted>2012-12-28T12:23:00Z</cp:lastPrinted>
  <dcterms:created xsi:type="dcterms:W3CDTF">2012-12-28T11:13:00Z</dcterms:created>
  <dcterms:modified xsi:type="dcterms:W3CDTF">2012-12-28T12:34:00Z</dcterms:modified>
</cp:coreProperties>
</file>